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7FA5DCB4" w:rsidR="0046741C" w:rsidRPr="00F435D3" w:rsidRDefault="001A1B45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ctubre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2F1971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2F1971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2F197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2F197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2F197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2F197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2F1971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2F197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2F1971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2F1971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2F1971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2F1971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2F19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2F19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2F19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2F1971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2F197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2F19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2F197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2F19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2F1971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2F19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2F1971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2F1971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790A89DE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4A1A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Octubre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0D43D349" w:rsidR="004D641B" w:rsidRPr="00737118" w:rsidRDefault="002F1971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8B8AB0B" w14:textId="4C2E981D" w:rsidR="004D641B" w:rsidRPr="00032EBA" w:rsidRDefault="004A1AAC" w:rsidP="004A1AA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39D1A1E9" w:rsidR="00526E75" w:rsidRPr="00737118" w:rsidRDefault="002F1971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14:paraId="05D50011" w14:textId="7621191F" w:rsidR="00526E75" w:rsidRPr="00032EBA" w:rsidRDefault="004A1AAC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2F19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3B2FEE5C" w:rsidR="00526E75" w:rsidRPr="00737118" w:rsidRDefault="002F1971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2127" w:type="dxa"/>
            <w:vAlign w:val="center"/>
          </w:tcPr>
          <w:p w14:paraId="60076FD3" w14:textId="3D6103C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o hubo empleados bajo la modalidad de Jubilaciones, 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4A1AAC">
              <w:rPr>
                <w:rFonts w:asciiTheme="majorHAnsi" w:hAnsiTheme="majorHAnsi" w:cstheme="majorHAnsi"/>
                <w:sz w:val="24"/>
                <w:szCs w:val="24"/>
              </w:rPr>
              <w:t>Oct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2F19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2F19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26A45854" w:rsidR="00526E75" w:rsidRPr="00032EBA" w:rsidRDefault="004A1AAC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2F19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7EA889A7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2417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2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2F19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2F1971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2F1971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2F19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2F197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0303B7C5" w:rsidR="00A63B0E" w:rsidRPr="00032EBA" w:rsidRDefault="002417C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5DCBB8C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2417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2F197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7731F1F8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2417C6"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6"/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7B5B8290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417C6"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8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03E6CC" w14:textId="77777777" w:rsidR="006349D0" w:rsidRDefault="006349D0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995FA44" w14:textId="6DC09333" w:rsidR="00A63B0E" w:rsidRPr="00032EBA" w:rsidRDefault="002417C6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5B758FA2" w:rsidR="00A63B0E" w:rsidRPr="00737118" w:rsidRDefault="00565A72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3A3DBE76" w:rsidR="00A63B0E" w:rsidRPr="00314963" w:rsidRDefault="00FB6F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017B3A80" w:rsidR="00A63B0E" w:rsidRPr="001F2F9F" w:rsidRDefault="00FB6F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64E24C3C" w:rsidR="00A63B0E" w:rsidRPr="00737118" w:rsidRDefault="00DC47F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2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FB6FC4"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2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21CEC706" w:rsidR="00A63B0E" w:rsidRPr="00314963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B6FC4"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5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6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6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3B2DB9CC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891678"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7"/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2F197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190BA8E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8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8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1367ED56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9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B6FC4"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9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2F19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2892CFA8" w:rsidR="0022135F" w:rsidRDefault="00FB6F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ED57EA">
              <w:rPr>
                <w:rFonts w:asciiTheme="majorHAnsi" w:hAnsiTheme="majorHAnsi" w:cstheme="majorHAnsi"/>
                <w:bCs/>
                <w:sz w:val="24"/>
                <w:szCs w:val="24"/>
              </w:rPr>
              <w:t>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20" w:name="_Hlk107824802"/>
            <w:bookmarkStart w:id="21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20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1BF16D4A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2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FB6FC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2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3" w:name="_Hlk107824817"/>
            <w:bookmarkEnd w:id="21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forme de Seguimiento a Programas y proyectos</w:t>
            </w:r>
            <w:bookmarkEnd w:id="23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2F197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594E02A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FB6FC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4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2F19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2F197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642A4F7B" w:rsidR="00DB533B" w:rsidRPr="00314963" w:rsidRDefault="00FB6F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2F1971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2F1971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7CF77CD0" w:rsidR="00DB533B" w:rsidRPr="00314963" w:rsidRDefault="00FB6F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5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5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2F197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66E72305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6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FB6FC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6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2F19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2F197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FD22ED3" w:rsidR="00DB533B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2F19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2F1971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7BD0DE83" w:rsidR="00DB533B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2F19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53F9D2C7" w:rsidR="00DB533B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2F19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7CDBC49B" w:rsidR="00DB533B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DF6BC5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317F38D7" w14:textId="77777777" w:rsidTr="001571E2">
        <w:tc>
          <w:tcPr>
            <w:tcW w:w="3970" w:type="dxa"/>
          </w:tcPr>
          <w:p w14:paraId="33B7BB57" w14:textId="2AEAAA6B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6176EE" w:rsidRPr="00737118" w:rsidRDefault="002F1971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66B0668" w:rsidR="006176EE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6176EE" w:rsidRPr="00737118" w:rsidRDefault="002F1971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39C19A83" w:rsidR="006176EE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229AD5B5" w14:textId="77777777" w:rsidTr="00594505">
        <w:tc>
          <w:tcPr>
            <w:tcW w:w="3970" w:type="dxa"/>
          </w:tcPr>
          <w:p w14:paraId="202E72B7" w14:textId="2FC1BB65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6176EE" w:rsidRPr="00737118" w:rsidRDefault="002F1971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9AEBF8D" w:rsidR="006176EE" w:rsidRPr="00314963" w:rsidRDefault="0089167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6154D64A" w:rsidR="006176EE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7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7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2F1971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4EA8E0B1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8916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2F1971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74DBA47E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eríodo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66D36E52" w:rsidR="001B39FF" w:rsidRPr="00737118" w:rsidRDefault="00D95851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D1603" wp14:editId="601E3564">
            <wp:simplePos x="0" y="0"/>
            <wp:positionH relativeFrom="column">
              <wp:posOffset>295275</wp:posOffset>
            </wp:positionH>
            <wp:positionV relativeFrom="paragraph">
              <wp:posOffset>362585</wp:posOffset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F026B" w14:textId="4E45CCE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4B50" w14:textId="77777777" w:rsidR="00697E86" w:rsidRDefault="00697E86" w:rsidP="00A17ADE">
      <w:pPr>
        <w:spacing w:after="0" w:line="240" w:lineRule="auto"/>
      </w:pPr>
      <w:r>
        <w:separator/>
      </w:r>
    </w:p>
  </w:endnote>
  <w:endnote w:type="continuationSeparator" w:id="0">
    <w:p w14:paraId="4D2612A9" w14:textId="77777777" w:rsidR="00697E86" w:rsidRDefault="00697E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9F5A" w14:textId="77777777" w:rsidR="00697E86" w:rsidRDefault="00697E86" w:rsidP="00A17ADE">
      <w:pPr>
        <w:spacing w:after="0" w:line="240" w:lineRule="auto"/>
      </w:pPr>
      <w:r>
        <w:separator/>
      </w:r>
    </w:p>
  </w:footnote>
  <w:footnote w:type="continuationSeparator" w:id="0">
    <w:p w14:paraId="0A9B1224" w14:textId="77777777" w:rsidR="00697E86" w:rsidRDefault="00697E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E86"/>
    <w:rsid w:val="006D15F9"/>
    <w:rsid w:val="006D1B40"/>
    <w:rsid w:val="006D7138"/>
    <w:rsid w:val="006E1015"/>
    <w:rsid w:val="006E5002"/>
    <w:rsid w:val="006E6AD5"/>
    <w:rsid w:val="006F40E4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1678"/>
    <w:rsid w:val="0089698F"/>
    <w:rsid w:val="00897F1F"/>
    <w:rsid w:val="008A1045"/>
    <w:rsid w:val="008A156A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A4BD1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image" Target="media/image1.png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5192</Words>
  <Characters>29601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24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8-30T14:13:00Z</cp:lastPrinted>
  <dcterms:created xsi:type="dcterms:W3CDTF">2022-11-08T18:24:00Z</dcterms:created>
  <dcterms:modified xsi:type="dcterms:W3CDTF">2022-11-08T18:24:00Z</dcterms:modified>
</cp:coreProperties>
</file>